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4413" w14:textId="77777777" w:rsidR="00B70C98" w:rsidRDefault="00B70C98"/>
    <w:p w14:paraId="6DBA32A2" w14:textId="77777777" w:rsidR="00857656" w:rsidRDefault="00857656"/>
    <w:p w14:paraId="2DBB2023" w14:textId="77777777" w:rsidR="00857656" w:rsidRDefault="00857656" w:rsidP="00857656">
      <w:pPr>
        <w:rPr>
          <w:rFonts w:ascii="Impact" w:hAnsi="Impact"/>
        </w:rPr>
      </w:pPr>
    </w:p>
    <w:p w14:paraId="48278469" w14:textId="1566129F" w:rsidR="00857656" w:rsidRPr="00857656" w:rsidRDefault="00857656" w:rsidP="00857656">
      <w:pPr>
        <w:jc w:val="center"/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>Congreso Internacional sobre Identidades, Ideologías y Estéticas en las Subculturas, Escenas Musicales y Tribus Urbanas</w:t>
      </w:r>
    </w:p>
    <w:p w14:paraId="7AB358BE" w14:textId="12B7E490" w:rsidR="00857656" w:rsidRPr="00857656" w:rsidRDefault="00857656" w:rsidP="00857656">
      <w:pPr>
        <w:jc w:val="center"/>
        <w:rPr>
          <w:rFonts w:ascii="Bahnschrift SemiBold SemiConden" w:hAnsi="Bahnschrift SemiBold SemiConden"/>
        </w:rPr>
      </w:pPr>
      <w:r w:rsidRPr="00857656">
        <w:rPr>
          <w:rFonts w:ascii="Bahnschrift SemiBold SemiConden" w:hAnsi="Bahnschrift SemiBold SemiConden"/>
        </w:rPr>
        <w:t>2 y 3 de octubre de 2026, Universidad de Oviedo (Edificio Histórico)</w:t>
      </w:r>
    </w:p>
    <w:p w14:paraId="2006F8BD" w14:textId="77777777" w:rsidR="00857656" w:rsidRPr="00857656" w:rsidRDefault="00857656" w:rsidP="00857656">
      <w:pPr>
        <w:jc w:val="center"/>
        <w:rPr>
          <w:rFonts w:ascii="Impact" w:hAnsi="Impact"/>
        </w:rPr>
      </w:pPr>
    </w:p>
    <w:p w14:paraId="60DCD6FB" w14:textId="4CE463DF" w:rsidR="00857656" w:rsidRDefault="000204BF" w:rsidP="00857656">
      <w:pPr>
        <w:jc w:val="center"/>
        <w:rPr>
          <w:rFonts w:ascii="Impact Label" w:hAnsi="Impact Label"/>
          <w:sz w:val="40"/>
          <w:szCs w:val="40"/>
        </w:rPr>
      </w:pPr>
      <w:r>
        <w:rPr>
          <w:rFonts w:ascii="Impact Label" w:hAnsi="Impact Label"/>
          <w:sz w:val="40"/>
          <w:szCs w:val="40"/>
        </w:rPr>
        <w:t xml:space="preserve"> Scoring rubric</w:t>
      </w:r>
    </w:p>
    <w:p w14:paraId="4343064B" w14:textId="77777777" w:rsidR="00857656" w:rsidRPr="00857656" w:rsidRDefault="00857656" w:rsidP="00857656"/>
    <w:p w14:paraId="4B4DEE68" w14:textId="77777777" w:rsidR="00857656" w:rsidRPr="00857656" w:rsidRDefault="00857656" w:rsidP="00857656"/>
    <w:p w14:paraId="1C92CB63" w14:textId="6DB1CDF2" w:rsidR="00857656" w:rsidRDefault="000204BF" w:rsidP="009D6CC6">
      <w:p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Full name</w:t>
      </w:r>
      <w:r w:rsidR="009D6CC6"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59D7DB67" wp14:editId="771360D9">
                <wp:extent cx="5435193" cy="314553"/>
                <wp:effectExtent l="0" t="0" r="1333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19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E47A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7DB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7.9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">
                <v:textbox>
                  <w:txbxContent>
                    <w:p w14:paraId="660CE47A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1E1107" w14:textId="3F64C62F" w:rsid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cademic affiliation</w:t>
      </w:r>
    </w:p>
    <w:p w14:paraId="50E7EDF4" w14:textId="4241B53E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DD2D806" wp14:editId="5CEB95AB">
                <wp:extent cx="5400040" cy="312305"/>
                <wp:effectExtent l="0" t="0" r="10160" b="12065"/>
                <wp:docPr id="621836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06CE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2D806" id="_x0000_s1027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">
                <v:textbox>
                  <w:txbxContent>
                    <w:p w14:paraId="5B6906CE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07D2D" w14:textId="296C35CB" w:rsid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Email address</w:t>
      </w:r>
    </w:p>
    <w:p w14:paraId="5B8FFB1F" w14:textId="4806D52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492B846B" wp14:editId="063F59F9">
                <wp:extent cx="5400040" cy="312305"/>
                <wp:effectExtent l="0" t="0" r="10160" b="12065"/>
                <wp:docPr id="1166598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B239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B846B" id="_x0000_s1028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C4&#10;IOYI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54D9B239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D26CA" w14:textId="76FF0A4A" w:rsidR="00857656" w:rsidRP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posal title</w:t>
      </w:r>
    </w:p>
    <w:p w14:paraId="2B14F386" w14:textId="1D3E2050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736A5DB9" wp14:editId="39A84E1E">
                <wp:extent cx="5400040" cy="312305"/>
                <wp:effectExtent l="0" t="0" r="10160" b="12065"/>
                <wp:docPr id="1993744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5DE1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A5DB9" id="_x0000_s1029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j+FA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">
                <v:textbox>
                  <w:txbxContent>
                    <w:p w14:paraId="476B5DE1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CD7245" w14:textId="77777777" w:rsidR="00FE53EE" w:rsidRDefault="00FE53EE" w:rsidP="00857656">
      <w:pPr>
        <w:rPr>
          <w:rFonts w:ascii="Bahnschrift SemiBold" w:hAnsi="Bahnschrift SemiBold"/>
        </w:rPr>
      </w:pPr>
    </w:p>
    <w:p w14:paraId="0FD4A72A" w14:textId="77777777" w:rsidR="00FE53EE" w:rsidRDefault="00FE53EE" w:rsidP="00857656">
      <w:pPr>
        <w:rPr>
          <w:rFonts w:ascii="Bahnschrift SemiBold" w:hAnsi="Bahnschrift SemiBold"/>
        </w:rPr>
      </w:pPr>
    </w:p>
    <w:p w14:paraId="49FF77B8" w14:textId="77777777" w:rsidR="00FE53EE" w:rsidRDefault="00FE53EE" w:rsidP="00857656">
      <w:pPr>
        <w:rPr>
          <w:rFonts w:ascii="Bahnschrift SemiBold" w:hAnsi="Bahnschrift SemiBold"/>
        </w:rPr>
      </w:pPr>
    </w:p>
    <w:p w14:paraId="74428DC8" w14:textId="77777777" w:rsidR="00FE53EE" w:rsidRDefault="00FE53EE" w:rsidP="00857656">
      <w:pPr>
        <w:rPr>
          <w:rFonts w:ascii="Bahnschrift SemiBold" w:hAnsi="Bahnschrift SemiBold"/>
        </w:rPr>
      </w:pPr>
    </w:p>
    <w:p w14:paraId="754D3530" w14:textId="77777777" w:rsidR="00FE53EE" w:rsidRDefault="00FE53EE" w:rsidP="00857656">
      <w:pPr>
        <w:rPr>
          <w:rFonts w:ascii="Bahnschrift SemiBold" w:hAnsi="Bahnschrift SemiBold"/>
        </w:rPr>
      </w:pPr>
    </w:p>
    <w:p w14:paraId="12C08F16" w14:textId="77777777" w:rsidR="00FE53EE" w:rsidRDefault="00FE53EE" w:rsidP="00857656">
      <w:pPr>
        <w:rPr>
          <w:rFonts w:ascii="Bahnschrift SemiBold" w:hAnsi="Bahnschrift SemiBold"/>
        </w:rPr>
      </w:pPr>
    </w:p>
    <w:p w14:paraId="6765AAE8" w14:textId="77777777" w:rsidR="00FE53EE" w:rsidRDefault="00FE53EE" w:rsidP="00857656">
      <w:pPr>
        <w:rPr>
          <w:rFonts w:ascii="Bahnschrift SemiBold" w:hAnsi="Bahnschrift SemiBold"/>
        </w:rPr>
      </w:pPr>
    </w:p>
    <w:p w14:paraId="20F83BE2" w14:textId="77777777" w:rsidR="00FE53EE" w:rsidRDefault="00FE53EE" w:rsidP="00857656">
      <w:pPr>
        <w:rPr>
          <w:rFonts w:ascii="Bahnschrift SemiBold" w:hAnsi="Bahnschrift SemiBold"/>
        </w:rPr>
      </w:pPr>
    </w:p>
    <w:p w14:paraId="7FB4E0B3" w14:textId="425A6597" w:rsid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bstract</w:t>
      </w:r>
      <w:r w:rsidR="00857656">
        <w:rPr>
          <w:rFonts w:ascii="Bahnschrift SemiBold" w:hAnsi="Bahnschrift SemiBold"/>
        </w:rPr>
        <w:t xml:space="preserve"> (m</w:t>
      </w:r>
      <w:r>
        <w:rPr>
          <w:rFonts w:ascii="Bahnschrift SemiBold" w:hAnsi="Bahnschrift SemiBold"/>
        </w:rPr>
        <w:t>a</w:t>
      </w:r>
      <w:r w:rsidR="00857656">
        <w:rPr>
          <w:rFonts w:ascii="Bahnschrift SemiBold" w:hAnsi="Bahnschrift SemiBold"/>
        </w:rPr>
        <w:t xml:space="preserve">x. 250 </w:t>
      </w:r>
      <w:r>
        <w:rPr>
          <w:rFonts w:ascii="Bahnschrift SemiBold" w:hAnsi="Bahnschrift SemiBold"/>
        </w:rPr>
        <w:t>words</w:t>
      </w:r>
      <w:r w:rsidR="00857656">
        <w:rPr>
          <w:rFonts w:ascii="Bahnschrift SemiBold" w:hAnsi="Bahnschrift SemiBold"/>
        </w:rPr>
        <w:t>)</w:t>
      </w:r>
    </w:p>
    <w:p w14:paraId="6127DA60" w14:textId="4988C247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1E9206FF" wp14:editId="2A315E04">
                <wp:extent cx="5400040" cy="5191125"/>
                <wp:effectExtent l="0" t="0" r="10160" b="28575"/>
                <wp:docPr id="173069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2F04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206FF" id="_x0000_s1030" type="#_x0000_t202" style="width:425.2pt;height:4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">
                <v:textbox>
                  <w:txbxContent>
                    <w:p w14:paraId="77B32F04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4B332E" w14:textId="10289E05" w:rsidR="009D6CC6" w:rsidRDefault="009D6CC6" w:rsidP="00857656">
      <w:pPr>
        <w:rPr>
          <w:rFonts w:ascii="Bahnschrift SemiBold" w:hAnsi="Bahnschrift SemiBold"/>
        </w:rPr>
      </w:pPr>
    </w:p>
    <w:p w14:paraId="458C8FB4" w14:textId="6C0D2EA5" w:rsid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Key words</w:t>
      </w:r>
      <w:r w:rsidR="00857656">
        <w:rPr>
          <w:rFonts w:ascii="Bahnschrift SemiBold" w:hAnsi="Bahnschrift SemiBold"/>
        </w:rPr>
        <w:t xml:space="preserve"> (m</w:t>
      </w:r>
      <w:r>
        <w:rPr>
          <w:rFonts w:ascii="Bahnschrift SemiBold" w:hAnsi="Bahnschrift SemiBold"/>
        </w:rPr>
        <w:t>a</w:t>
      </w:r>
      <w:r w:rsidR="00857656">
        <w:rPr>
          <w:rFonts w:ascii="Bahnschrift SemiBold" w:hAnsi="Bahnschrift SemiBold"/>
        </w:rPr>
        <w:t xml:space="preserve">x. 5 </w:t>
      </w:r>
      <w:r>
        <w:rPr>
          <w:rFonts w:ascii="Bahnschrift SemiBold" w:hAnsi="Bahnschrift SemiBold"/>
        </w:rPr>
        <w:t>words</w:t>
      </w:r>
      <w:r w:rsidR="00857656">
        <w:rPr>
          <w:rFonts w:ascii="Bahnschrift SemiBold" w:hAnsi="Bahnschrift SemiBold"/>
        </w:rPr>
        <w:t xml:space="preserve">): </w:t>
      </w:r>
    </w:p>
    <w:p w14:paraId="1FF90D2F" w14:textId="5EB0DAD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B99E306" wp14:editId="799B4BD2">
                <wp:extent cx="5400040" cy="312305"/>
                <wp:effectExtent l="0" t="0" r="10160" b="12065"/>
                <wp:docPr id="1696989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760B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9E306" id="_x0000_s1031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ymFA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">
                <v:textbox>
                  <w:txbxContent>
                    <w:p w14:paraId="1719760B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C5204" w14:textId="77777777" w:rsidR="00FE53EE" w:rsidRDefault="00FE53EE" w:rsidP="00857656">
      <w:pPr>
        <w:rPr>
          <w:rFonts w:ascii="Bahnschrift SemiBold" w:hAnsi="Bahnschrift SemiBold"/>
        </w:rPr>
      </w:pPr>
    </w:p>
    <w:p w14:paraId="11F5ABF7" w14:textId="77777777" w:rsidR="00FE53EE" w:rsidRDefault="00FE53EE" w:rsidP="00857656">
      <w:pPr>
        <w:rPr>
          <w:rFonts w:ascii="Bahnschrift SemiBold" w:hAnsi="Bahnschrift SemiBold"/>
        </w:rPr>
      </w:pPr>
    </w:p>
    <w:p w14:paraId="6F1C76A2" w14:textId="77777777" w:rsidR="00FE53EE" w:rsidRDefault="00FE53EE" w:rsidP="00857656">
      <w:pPr>
        <w:rPr>
          <w:rFonts w:ascii="Bahnschrift SemiBold" w:hAnsi="Bahnschrift SemiBold"/>
        </w:rPr>
      </w:pPr>
    </w:p>
    <w:p w14:paraId="0DC85553" w14:textId="18D2EEB6" w:rsidR="00857656" w:rsidRP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Thematic track</w:t>
      </w:r>
      <w:r w:rsidR="00857656">
        <w:rPr>
          <w:rFonts w:ascii="Bahnschrift SemiBold" w:hAnsi="Bahnschrift SemiBold"/>
        </w:rPr>
        <w:t xml:space="preserve"> (</w:t>
      </w:r>
      <w:r>
        <w:rPr>
          <w:rFonts w:ascii="Bahnschrift SemiBold" w:hAnsi="Bahnschrift SemiBold"/>
        </w:rPr>
        <w:t>select up to a max. of 3 from the listed categories</w:t>
      </w:r>
      <w:r w:rsidR="00857656">
        <w:rPr>
          <w:rFonts w:ascii="Bahnschrift SemiBold" w:hAnsi="Bahnschrift SemiBold"/>
        </w:rPr>
        <w:t>):</w:t>
      </w:r>
    </w:p>
    <w:p w14:paraId="5AD20166" w14:textId="6CF96DA8" w:rsidR="0085765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97611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Concepts, categories and theorization of subcultures, music scenes, urban tribes, neo-tribes, and fan cultures.</w:t>
      </w:r>
    </w:p>
    <w:p w14:paraId="72DB85F9" w14:textId="4FEDEFD5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9182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Digital cultures, video games, media ecologies, and platforms.</w:t>
      </w:r>
    </w:p>
    <w:p w14:paraId="4F6CAF34" w14:textId="237EE732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4603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Creativity, emerging technologies, and artificial intelligence.</w:t>
      </w:r>
    </w:p>
    <w:p w14:paraId="35D40A00" w14:textId="656EB9E9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79151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Spaces, territories, urban and rural studies.</w:t>
      </w:r>
    </w:p>
    <w:p w14:paraId="464E0F67" w14:textId="5905685E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94056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Situated, mixed, collaborative and visual methodologies.</w:t>
      </w:r>
    </w:p>
    <w:p w14:paraId="26A25AE9" w14:textId="11C44E52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42865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Memory, musical heritage, nostalgia, and revival.</w:t>
      </w:r>
    </w:p>
    <w:p w14:paraId="43C73E12" w14:textId="51001654" w:rsidR="009D6CC6" w:rsidRPr="009D6CC6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20301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Political economy, cultural work, and alternative studies.</w:t>
      </w:r>
    </w:p>
    <w:p w14:paraId="3452C808" w14:textId="77777777" w:rsidR="000204BF" w:rsidRDefault="00000000" w:rsidP="00857656">
      <w:sdt>
        <w:sdtPr>
          <w:rPr>
            <w:rFonts w:ascii="Bahnschrift SemiBold" w:hAnsi="Bahnschrift SemiBold"/>
          </w:rPr>
          <w:id w:val="-212151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Bodies, gender, queerness, and political action.</w:t>
      </w:r>
    </w:p>
    <w:p w14:paraId="2A8E6059" w14:textId="6209838D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7062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>Photography, fashion, and other artistic media.</w:t>
      </w:r>
    </w:p>
    <w:p w14:paraId="4A660E2C" w14:textId="717FCED6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275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C36DD9">
        <w:rPr>
          <w:rFonts w:ascii="Bahnschrift SemiLight" w:hAnsi="Bahnschrift SemiLight"/>
        </w:rPr>
        <w:t>P</w:t>
      </w:r>
      <w:r w:rsidR="000204BF">
        <w:rPr>
          <w:rFonts w:ascii="Bahnschrift SemiLight" w:hAnsi="Bahnschrift SemiLight"/>
        </w:rPr>
        <w:t>opular musics.</w:t>
      </w:r>
    </w:p>
    <w:p w14:paraId="44F77EB3" w14:textId="3AED2F45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0120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>
        <w:rPr>
          <w:rFonts w:ascii="Bahnschrift SemiLight" w:hAnsi="Bahnschrift SemiLight"/>
        </w:rPr>
        <w:t>Audiovisual media.</w:t>
      </w:r>
    </w:p>
    <w:p w14:paraId="0F8C8125" w14:textId="6BE9C807" w:rsidR="009D6CC6" w:rsidRPr="0085765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199695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onc</w:t>
      </w:r>
      <w:r w:rsidR="000204BF">
        <w:rPr>
          <w:rFonts w:ascii="Bahnschrift SemiLight" w:hAnsi="Bahnschrift SemiLight"/>
        </w:rPr>
        <w:t>erts and film, photography and music festivals</w:t>
      </w:r>
      <w:r w:rsidR="009D6CC6" w:rsidRPr="009D6CC6">
        <w:rPr>
          <w:rFonts w:ascii="Bahnschrift SemiLight" w:hAnsi="Bahnschrift SemiLight"/>
        </w:rPr>
        <w:t>.</w:t>
      </w:r>
    </w:p>
    <w:sectPr w:rsidR="009D6CC6" w:rsidRPr="008576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A752" w14:textId="77777777" w:rsidR="00506A8F" w:rsidRDefault="00506A8F" w:rsidP="008F0A73">
      <w:pPr>
        <w:spacing w:after="0" w:line="240" w:lineRule="auto"/>
      </w:pPr>
      <w:r>
        <w:separator/>
      </w:r>
    </w:p>
  </w:endnote>
  <w:endnote w:type="continuationSeparator" w:id="0">
    <w:p w14:paraId="60B12FCA" w14:textId="77777777" w:rsidR="00506A8F" w:rsidRDefault="00506A8F" w:rsidP="008F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AC43" w14:textId="7D1FC45A" w:rsidR="008F0A73" w:rsidRDefault="00FE53EE">
    <w:pPr>
      <w:pStyle w:val="Piedepgina"/>
    </w:pPr>
    <w:r w:rsidRPr="00FE53EE">
      <w:rPr>
        <w:noProof/>
      </w:rPr>
      <w:drawing>
        <wp:inline distT="0" distB="0" distL="0" distR="0" wp14:anchorId="46BCB1DF" wp14:editId="3B7A07B8">
          <wp:extent cx="5400040" cy="1497965"/>
          <wp:effectExtent l="0" t="0" r="0" b="6985"/>
          <wp:docPr id="8208918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918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9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6394" w14:textId="77777777" w:rsidR="00506A8F" w:rsidRDefault="00506A8F" w:rsidP="008F0A73">
      <w:pPr>
        <w:spacing w:after="0" w:line="240" w:lineRule="auto"/>
      </w:pPr>
      <w:r>
        <w:separator/>
      </w:r>
    </w:p>
  </w:footnote>
  <w:footnote w:type="continuationSeparator" w:id="0">
    <w:p w14:paraId="000569C8" w14:textId="77777777" w:rsidR="00506A8F" w:rsidRDefault="00506A8F" w:rsidP="008F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E3D8" w14:textId="2B76837C" w:rsidR="00857656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7215" behindDoc="0" locked="0" layoutInCell="1" allowOverlap="1" wp14:anchorId="53FD65F2" wp14:editId="2FEF93DB">
          <wp:simplePos x="0" y="0"/>
          <wp:positionH relativeFrom="column">
            <wp:posOffset>-1074849</wp:posOffset>
          </wp:positionH>
          <wp:positionV relativeFrom="paragraph">
            <wp:posOffset>-481293</wp:posOffset>
          </wp:positionV>
          <wp:extent cx="7542478" cy="1376680"/>
          <wp:effectExtent l="0" t="0" r="1905" b="0"/>
          <wp:wrapNone/>
          <wp:docPr id="196959735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7564412" cy="1380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6B3C4" w14:textId="61419178" w:rsidR="008F0A73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9264" behindDoc="0" locked="0" layoutInCell="1" allowOverlap="1" wp14:anchorId="6353F7AB" wp14:editId="6EA791BD">
          <wp:simplePos x="0" y="0"/>
          <wp:positionH relativeFrom="column">
            <wp:posOffset>-1905</wp:posOffset>
          </wp:positionH>
          <wp:positionV relativeFrom="paragraph">
            <wp:posOffset>-444500</wp:posOffset>
          </wp:positionV>
          <wp:extent cx="5400040" cy="1280795"/>
          <wp:effectExtent l="0" t="0" r="0" b="0"/>
          <wp:wrapNone/>
          <wp:docPr id="46759264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84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0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1312" behindDoc="0" locked="0" layoutInCell="1" allowOverlap="1" wp14:anchorId="4BAF1A94" wp14:editId="0D6D320A">
          <wp:simplePos x="0" y="0"/>
          <wp:positionH relativeFrom="column">
            <wp:posOffset>-1243330</wp:posOffset>
          </wp:positionH>
          <wp:positionV relativeFrom="paragraph">
            <wp:posOffset>-568722</wp:posOffset>
          </wp:positionV>
          <wp:extent cx="1316611" cy="1402721"/>
          <wp:effectExtent l="0" t="0" r="0" b="6985"/>
          <wp:wrapNone/>
          <wp:docPr id="17565451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16611" cy="140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3360" behindDoc="0" locked="0" layoutInCell="1" allowOverlap="1" wp14:anchorId="20335716" wp14:editId="77D80D2F">
          <wp:simplePos x="0" y="0"/>
          <wp:positionH relativeFrom="column">
            <wp:posOffset>5279390</wp:posOffset>
          </wp:positionH>
          <wp:positionV relativeFrom="paragraph">
            <wp:posOffset>-543399</wp:posOffset>
          </wp:positionV>
          <wp:extent cx="1330656" cy="1377163"/>
          <wp:effectExtent l="0" t="0" r="3175" b="0"/>
          <wp:wrapNone/>
          <wp:docPr id="146954501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30656" cy="1377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3696C" w14:textId="0FBC38A5" w:rsidR="008F0A73" w:rsidRDefault="008F0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73"/>
    <w:rsid w:val="000204BF"/>
    <w:rsid w:val="001252CF"/>
    <w:rsid w:val="001F2C47"/>
    <w:rsid w:val="002350BD"/>
    <w:rsid w:val="002F23B2"/>
    <w:rsid w:val="00366DF6"/>
    <w:rsid w:val="00506A8F"/>
    <w:rsid w:val="00674D20"/>
    <w:rsid w:val="00757308"/>
    <w:rsid w:val="00802B5E"/>
    <w:rsid w:val="00857656"/>
    <w:rsid w:val="008F0A73"/>
    <w:rsid w:val="00917295"/>
    <w:rsid w:val="009D6CC6"/>
    <w:rsid w:val="009E179F"/>
    <w:rsid w:val="00A31792"/>
    <w:rsid w:val="00B70C98"/>
    <w:rsid w:val="00C068C8"/>
    <w:rsid w:val="00C36DD9"/>
    <w:rsid w:val="00E5111A"/>
    <w:rsid w:val="00F534C5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1C39"/>
  <w15:chartTrackingRefBased/>
  <w15:docId w15:val="{09E08CF7-2505-44E0-A818-96B3DF22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56"/>
  </w:style>
  <w:style w:type="paragraph" w:styleId="Ttulo1">
    <w:name w:val="heading 1"/>
    <w:basedOn w:val="Normal"/>
    <w:next w:val="Normal"/>
    <w:link w:val="Ttulo1Car"/>
    <w:uiPriority w:val="9"/>
    <w:qFormat/>
    <w:rsid w:val="008F0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A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A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A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A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A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A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A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A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A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A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A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A73"/>
  </w:style>
  <w:style w:type="paragraph" w:styleId="Piedepgina">
    <w:name w:val="footer"/>
    <w:basedOn w:val="Normal"/>
    <w:link w:val="Piedepgina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160-5164-41BA-8DF2-E41A885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IAZ RODRIGUEZ</dc:creator>
  <cp:keywords/>
  <dc:description/>
  <cp:lastModifiedBy>NOEMI DIAZ RODRIGUEZ</cp:lastModifiedBy>
  <cp:revision>5</cp:revision>
  <dcterms:created xsi:type="dcterms:W3CDTF">2026-01-21T09:41:00Z</dcterms:created>
  <dcterms:modified xsi:type="dcterms:W3CDTF">2026-03-18T10:38:00Z</dcterms:modified>
</cp:coreProperties>
</file>